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E6103A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E6103A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E6103A" w:rsidP="00A23148">
      <w:pPr>
        <w:bidi/>
        <w:spacing w:after="0" w:line="240" w:lineRule="auto"/>
        <w:jc w:val="center"/>
        <w:rPr>
          <w:rtl/>
          <w:lang w:bidi="ar-DZ"/>
        </w:rPr>
      </w:pPr>
      <w:r w:rsidRPr="00E6103A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 w:rsidRPr="00E6103A"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5636FD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5636FD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إحتماع</w:t>
                  </w:r>
                </w:p>
              </w:txbxContent>
            </v:textbox>
          </v:shape>
        </w:pict>
      </w:r>
      <w:r w:rsidRPr="00E6103A"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CF4A67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 xml:space="preserve">مناقشة </w:t>
      </w:r>
      <w:r w:rsidR="00CF4A67">
        <w:rPr>
          <w:rFonts w:cs="Arabic Transparent" w:hint="cs"/>
          <w:b/>
          <w:bCs/>
          <w:sz w:val="72"/>
          <w:szCs w:val="72"/>
          <w:rtl/>
          <w:lang w:bidi="ar-DZ"/>
        </w:rPr>
        <w:t>التأهيل الجامعي</w:t>
      </w:r>
    </w:p>
    <w:p w:rsidR="00A23148" w:rsidRDefault="00A23148" w:rsidP="005636FD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س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ناقش 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ملف التأهيل الجامعي للدكتور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(ة)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930CC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636FD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كمال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5636FD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جغروري</w:t>
      </w:r>
    </w:p>
    <w:p w:rsidR="00A23148" w:rsidRDefault="00A23148" w:rsidP="005636FD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قسم العلوم الاجتماعية                         شعبة علم </w:t>
      </w:r>
      <w:r w:rsidR="005636FD">
        <w:rPr>
          <w:rFonts w:ascii="ae_AlMateen" w:hAnsi="ae_AlMateen" w:cs="ae_AlMateen" w:hint="cs"/>
          <w:sz w:val="28"/>
          <w:szCs w:val="28"/>
          <w:rtl/>
          <w:lang w:bidi="ar-DZ"/>
        </w:rPr>
        <w:t>الإجتماع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</w:t>
      </w:r>
    </w:p>
    <w:p w:rsidR="00A23148" w:rsidRPr="003A62A1" w:rsidRDefault="00A23148" w:rsidP="005636FD">
      <w:pPr>
        <w:bidi/>
        <w:spacing w:after="0"/>
        <w:jc w:val="center"/>
        <w:rPr>
          <w:rFonts w:ascii="ae_AlMateen" w:hAnsi="ae_AlMateen" w:cs="ae_AlMateen"/>
          <w:b/>
          <w:bCs/>
          <w:sz w:val="40"/>
          <w:szCs w:val="40"/>
          <w:rtl/>
          <w:lang w:bidi="ar-DZ"/>
        </w:rPr>
      </w:pP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وذلك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يوم: </w:t>
      </w:r>
      <w:r w:rsidR="005636FD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الأربعاء</w:t>
      </w:r>
      <w:r w:rsidR="00371894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</w:t>
      </w:r>
      <w:r w:rsidR="005636FD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23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/</w:t>
      </w:r>
      <w:r w:rsidR="00147D57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12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/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2020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في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الساعة: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9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>: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0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صباحا 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38577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زمام نور الدين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0802A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F36594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38577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شين سعيدة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38577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رقل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72480E" w:rsidP="0072480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38577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وزغاية باية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Default="000802A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Pr="001D2A6D" w:rsidRDefault="0038577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جلف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2480E" w:rsidRDefault="0072480E" w:rsidP="0072480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  <w:p w:rsidR="00C60EEE" w:rsidRPr="001D2A6D" w:rsidRDefault="00C60EEE" w:rsidP="00C60EE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38577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كمال بوغديري</w:t>
            </w:r>
          </w:p>
          <w:p w:rsidR="00A23148" w:rsidRDefault="0038577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كلثوم مسعودي</w:t>
            </w:r>
          </w:p>
          <w:p w:rsidR="00A23148" w:rsidRPr="001D2A6D" w:rsidRDefault="0038577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حمودة سعيدة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7B2987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98" w:rsidRDefault="00917298" w:rsidP="00281809">
      <w:pPr>
        <w:spacing w:after="0" w:line="240" w:lineRule="auto"/>
      </w:pPr>
      <w:r>
        <w:separator/>
      </w:r>
    </w:p>
  </w:endnote>
  <w:endnote w:type="continuationSeparator" w:id="1">
    <w:p w:rsidR="00917298" w:rsidRDefault="00917298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S  Fayrouz Extra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98" w:rsidRDefault="00917298" w:rsidP="00281809">
      <w:pPr>
        <w:spacing w:after="0" w:line="240" w:lineRule="auto"/>
      </w:pPr>
      <w:r>
        <w:separator/>
      </w:r>
    </w:p>
  </w:footnote>
  <w:footnote w:type="continuationSeparator" w:id="1">
    <w:p w:rsidR="00917298" w:rsidRDefault="00917298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5AB2"/>
    <w:rsid w:val="0005571A"/>
    <w:rsid w:val="00062328"/>
    <w:rsid w:val="00065A62"/>
    <w:rsid w:val="000802AB"/>
    <w:rsid w:val="000970AB"/>
    <w:rsid w:val="000A2461"/>
    <w:rsid w:val="000A6956"/>
    <w:rsid w:val="000B2585"/>
    <w:rsid w:val="000C11C9"/>
    <w:rsid w:val="000D1EBE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7D57"/>
    <w:rsid w:val="001526FB"/>
    <w:rsid w:val="001742FA"/>
    <w:rsid w:val="001743F3"/>
    <w:rsid w:val="001812A6"/>
    <w:rsid w:val="00187AC3"/>
    <w:rsid w:val="001927B0"/>
    <w:rsid w:val="00196E8D"/>
    <w:rsid w:val="001B4082"/>
    <w:rsid w:val="001C5F6C"/>
    <w:rsid w:val="001D2A6D"/>
    <w:rsid w:val="001D4B53"/>
    <w:rsid w:val="001E2EE3"/>
    <w:rsid w:val="0020422B"/>
    <w:rsid w:val="002127C1"/>
    <w:rsid w:val="00225E28"/>
    <w:rsid w:val="00233B59"/>
    <w:rsid w:val="00235722"/>
    <w:rsid w:val="002362C8"/>
    <w:rsid w:val="00254D4C"/>
    <w:rsid w:val="00271C31"/>
    <w:rsid w:val="00281809"/>
    <w:rsid w:val="00295387"/>
    <w:rsid w:val="002B13B9"/>
    <w:rsid w:val="002B3639"/>
    <w:rsid w:val="002B4EFD"/>
    <w:rsid w:val="002C77EB"/>
    <w:rsid w:val="002D7658"/>
    <w:rsid w:val="002E1426"/>
    <w:rsid w:val="002E5048"/>
    <w:rsid w:val="002E51B5"/>
    <w:rsid w:val="002E523F"/>
    <w:rsid w:val="0030228D"/>
    <w:rsid w:val="00305007"/>
    <w:rsid w:val="00310576"/>
    <w:rsid w:val="00314A4E"/>
    <w:rsid w:val="003176DF"/>
    <w:rsid w:val="003211C8"/>
    <w:rsid w:val="00327790"/>
    <w:rsid w:val="00333240"/>
    <w:rsid w:val="00335C0F"/>
    <w:rsid w:val="00343B10"/>
    <w:rsid w:val="00360FEC"/>
    <w:rsid w:val="00367684"/>
    <w:rsid w:val="00367E51"/>
    <w:rsid w:val="00371894"/>
    <w:rsid w:val="00381BB4"/>
    <w:rsid w:val="00384C36"/>
    <w:rsid w:val="00385773"/>
    <w:rsid w:val="00391302"/>
    <w:rsid w:val="003A62A1"/>
    <w:rsid w:val="003C0128"/>
    <w:rsid w:val="003C0B20"/>
    <w:rsid w:val="003E36D4"/>
    <w:rsid w:val="0041486B"/>
    <w:rsid w:val="00416A07"/>
    <w:rsid w:val="0041741E"/>
    <w:rsid w:val="004238FC"/>
    <w:rsid w:val="0042655C"/>
    <w:rsid w:val="00452B26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22E64"/>
    <w:rsid w:val="00531886"/>
    <w:rsid w:val="005366E8"/>
    <w:rsid w:val="005431E7"/>
    <w:rsid w:val="00553F89"/>
    <w:rsid w:val="00556DF1"/>
    <w:rsid w:val="00557C62"/>
    <w:rsid w:val="005636FD"/>
    <w:rsid w:val="00564798"/>
    <w:rsid w:val="0057243E"/>
    <w:rsid w:val="00580B06"/>
    <w:rsid w:val="00581B3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3116C"/>
    <w:rsid w:val="00637B9C"/>
    <w:rsid w:val="006473B8"/>
    <w:rsid w:val="0064771E"/>
    <w:rsid w:val="006614C8"/>
    <w:rsid w:val="00665A25"/>
    <w:rsid w:val="0069140E"/>
    <w:rsid w:val="006A3863"/>
    <w:rsid w:val="006B014C"/>
    <w:rsid w:val="006C2DCD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80E"/>
    <w:rsid w:val="00724ACA"/>
    <w:rsid w:val="00737AA3"/>
    <w:rsid w:val="00746BA5"/>
    <w:rsid w:val="0074754A"/>
    <w:rsid w:val="007501E0"/>
    <w:rsid w:val="00770EFF"/>
    <w:rsid w:val="00771000"/>
    <w:rsid w:val="00786523"/>
    <w:rsid w:val="00787D86"/>
    <w:rsid w:val="00797BEF"/>
    <w:rsid w:val="007B22C6"/>
    <w:rsid w:val="007B2987"/>
    <w:rsid w:val="007B4A01"/>
    <w:rsid w:val="007C08C6"/>
    <w:rsid w:val="007C1EF4"/>
    <w:rsid w:val="007C6AA4"/>
    <w:rsid w:val="007F1897"/>
    <w:rsid w:val="007F423F"/>
    <w:rsid w:val="00802023"/>
    <w:rsid w:val="008162C5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298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E7A36"/>
    <w:rsid w:val="009F5AAC"/>
    <w:rsid w:val="00A03EAF"/>
    <w:rsid w:val="00A06EB7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8263C"/>
    <w:rsid w:val="00B8671E"/>
    <w:rsid w:val="00BA0CD9"/>
    <w:rsid w:val="00BB739C"/>
    <w:rsid w:val="00BC229A"/>
    <w:rsid w:val="00BD263F"/>
    <w:rsid w:val="00BD4BE4"/>
    <w:rsid w:val="00BD7678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D2EF1"/>
    <w:rsid w:val="00CE5B46"/>
    <w:rsid w:val="00CF4862"/>
    <w:rsid w:val="00CF4A67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916EA"/>
    <w:rsid w:val="00D91850"/>
    <w:rsid w:val="00DB2B93"/>
    <w:rsid w:val="00DB5D83"/>
    <w:rsid w:val="00DB69C3"/>
    <w:rsid w:val="00DC43C1"/>
    <w:rsid w:val="00E30794"/>
    <w:rsid w:val="00E33BB3"/>
    <w:rsid w:val="00E46304"/>
    <w:rsid w:val="00E47609"/>
    <w:rsid w:val="00E6103A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36594"/>
    <w:rsid w:val="00F41891"/>
    <w:rsid w:val="00F5384B"/>
    <w:rsid w:val="00F639F3"/>
    <w:rsid w:val="00F755F4"/>
    <w:rsid w:val="00F82D88"/>
    <w:rsid w:val="00F84AF7"/>
    <w:rsid w:val="00F876DB"/>
    <w:rsid w:val="00F96129"/>
    <w:rsid w:val="00FA1BD0"/>
    <w:rsid w:val="00FB20B7"/>
    <w:rsid w:val="00FB3860"/>
    <w:rsid w:val="00FC0A1B"/>
    <w:rsid w:val="00FD6A65"/>
    <w:rsid w:val="00FE05EC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615]" strokecolor="none [2406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E007-875E-4041-B360-45C4C209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Rachid</cp:lastModifiedBy>
  <cp:revision>53</cp:revision>
  <cp:lastPrinted>2016-04-07T12:21:00Z</cp:lastPrinted>
  <dcterms:created xsi:type="dcterms:W3CDTF">2002-01-01T06:26:00Z</dcterms:created>
  <dcterms:modified xsi:type="dcterms:W3CDTF">2020-12-17T10:53:00Z</dcterms:modified>
</cp:coreProperties>
</file>